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5C555E" w14:paraId="266AB424" w14:textId="77777777" w:rsidTr="00E31A22">
        <w:trPr>
          <w:trHeight w:val="1147"/>
        </w:trPr>
        <w:tc>
          <w:tcPr>
            <w:tcW w:w="1500" w:type="dxa"/>
            <w:tcBorders>
              <w:bottom w:val="single" w:sz="18" w:space="0" w:color="auto"/>
            </w:tcBorders>
          </w:tcPr>
          <w:p w14:paraId="0C227A73" w14:textId="77777777" w:rsidR="005C555E" w:rsidRDefault="005C555E" w:rsidP="00E31A22">
            <w:pPr>
              <w:tabs>
                <w:tab w:val="left" w:pos="2034"/>
              </w:tabs>
            </w:pPr>
            <w:r w:rsidRPr="007E1CF5">
              <w:rPr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668D8611" wp14:editId="5E5D34D5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720665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6651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C0392A" w14:textId="77777777" w:rsidR="005C555E" w:rsidRDefault="005C555E" w:rsidP="00E31A22"/>
          <w:p w14:paraId="665DBA40" w14:textId="77777777" w:rsidR="005C555E" w:rsidRPr="004272C6" w:rsidRDefault="005C555E" w:rsidP="00E31A22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bottom w:val="single" w:sz="18" w:space="0" w:color="auto"/>
            </w:tcBorders>
          </w:tcPr>
          <w:p w14:paraId="34BF19B8" w14:textId="77777777" w:rsidR="005C555E" w:rsidRPr="004179E8" w:rsidRDefault="005C555E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</w:rPr>
              <w:t>KEMENTERIAN PENDIDIKA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GGI, SAINS,</w:t>
            </w:r>
          </w:p>
          <w:p w14:paraId="224A73F9" w14:textId="77777777" w:rsidR="005C555E" w:rsidRPr="004179E8" w:rsidRDefault="005C555E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1D4FDFEA" w14:textId="77777777" w:rsidR="005C555E" w:rsidRPr="00A93C41" w:rsidRDefault="005C555E" w:rsidP="00E31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2C6"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1C4DE04A" w14:textId="77777777" w:rsidR="005C555E" w:rsidRDefault="005C555E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9">
              <w:rPr>
                <w:rFonts w:ascii="Times New Roman" w:hAnsi="Times New Roman" w:cs="Times New Roman"/>
                <w:sz w:val="24"/>
                <w:szCs w:val="24"/>
              </w:rPr>
              <w:t>Kampus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72A226E9" w14:textId="77777777" w:rsidR="005C555E" w:rsidRPr="00D370F6" w:rsidRDefault="005C555E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on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ksimile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51BBA30B" w14:textId="77777777" w:rsidR="005C555E" w:rsidRPr="009B32EA" w:rsidRDefault="005C555E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EA">
              <w:rPr>
                <w:rFonts w:ascii="Times New Roman" w:hAnsi="Times New Roman" w:cs="Times New Roman"/>
                <w:sz w:val="24"/>
                <w:szCs w:val="24"/>
              </w:rPr>
              <w:t>Surat elektronik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E4">
              <w:rPr>
                <w:rFonts w:ascii="Times New Roman" w:hAnsi="Times New Roman" w:cs="Times New Roman"/>
                <w:sz w:val="24"/>
                <w:szCs w:val="24"/>
              </w:rPr>
              <w:t>humas@itk.ac.id</w:t>
            </w:r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4CA8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7E2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5E12BCE" w14:textId="44A4D482" w:rsidR="003056DD" w:rsidRDefault="003056DD" w:rsidP="003056D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rat </w:t>
      </w:r>
      <w:r w:rsidR="00A25CC8">
        <w:rPr>
          <w:rFonts w:ascii="Times New Roman" w:hAnsi="Times New Roman" w:cs="Times New Roman"/>
          <w:lang w:val="en-US"/>
        </w:rPr>
        <w:t>Pengumuman</w:t>
      </w:r>
      <w:r w:rsidR="00E85B73">
        <w:rPr>
          <w:rFonts w:ascii="Times New Roman" w:hAnsi="Times New Roman" w:cs="Times New Roman"/>
          <w:lang w:val="en-US"/>
        </w:rPr>
        <w:t xml:space="preserve"> (Dasar Penerbitan SK)</w:t>
      </w:r>
      <w:bookmarkStart w:id="1" w:name="_GoBack"/>
      <w:bookmarkEnd w:id="1"/>
      <w:r w:rsidR="004D768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</w:p>
    <w:p w14:paraId="1A5A5295" w14:textId="7C471E7D" w:rsidR="003056DD" w:rsidRDefault="003056DD" w:rsidP="003056D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nggal Surat </w:t>
      </w:r>
      <w:r w:rsidR="00A25CC8">
        <w:rPr>
          <w:rFonts w:ascii="Times New Roman" w:hAnsi="Times New Roman" w:cs="Times New Roman"/>
          <w:lang w:val="en-US"/>
        </w:rPr>
        <w:t>Pengumuman</w:t>
      </w:r>
      <w:r>
        <w:rPr>
          <w:rFonts w:ascii="Times New Roman" w:hAnsi="Times New Roman" w:cs="Times New Roman"/>
        </w:rPr>
        <w:tab/>
      </w:r>
      <w:r w:rsidR="004D7681">
        <w:rPr>
          <w:rFonts w:ascii="Times New Roman" w:hAnsi="Times New Roman" w:cs="Times New Roman"/>
        </w:rPr>
        <w:tab/>
      </w:r>
      <w:r w:rsidR="004D768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</w:p>
    <w:p w14:paraId="3EC348D8" w14:textId="77777777" w:rsidR="003056DD" w:rsidRPr="00923892" w:rsidRDefault="003056DD" w:rsidP="003056DD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Email </w:t>
      </w:r>
      <w:r>
        <w:rPr>
          <w:rFonts w:ascii="Times New Roman" w:hAnsi="Times New Roman" w:cs="Times New Roman"/>
          <w:lang w:val="en-US"/>
        </w:rPr>
        <w:t>Unit Pemohon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1FB23515" w14:textId="77777777" w:rsidR="004D7681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 xml:space="preserve">Dengan ini kami mengajukan permohonan Surat Keputusan Rektor dengan judul: ……… </w:t>
      </w:r>
    </w:p>
    <w:p w14:paraId="49BD4551" w14:textId="12AB207A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>dan diterbitkan pada tanggal ……………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2FF8965F" w14:textId="77777777" w:rsidR="00D7463D" w:rsidRPr="00D7463D" w:rsidRDefault="00D7463D" w:rsidP="00D7463D">
      <w:pPr>
        <w:pStyle w:val="Heading1"/>
      </w:pPr>
    </w:p>
    <w:p w14:paraId="1D911031" w14:textId="2A5B8811" w:rsidR="00894F6F" w:rsidRDefault="00D7463D" w:rsidP="00894F6F">
      <w:pPr>
        <w:pStyle w:val="Heading1"/>
        <w:jc w:val="left"/>
        <w:rPr>
          <w:b/>
          <w:bCs/>
        </w:rPr>
      </w:pPr>
      <w:r w:rsidRPr="00EA2AD7">
        <w:rPr>
          <w:b/>
          <w:bCs/>
          <w:lang w:val="en-US"/>
        </w:rPr>
        <w:t xml:space="preserve">Link </w:t>
      </w:r>
      <w:r w:rsidR="00EA2AD7" w:rsidRPr="00EA2AD7">
        <w:rPr>
          <w:b/>
          <w:bCs/>
        </w:rPr>
        <w:t>spreadsheet/google drive</w:t>
      </w:r>
      <w:r w:rsidR="00EA2AD7" w:rsidRPr="00EA2AD7">
        <w:rPr>
          <w:b/>
          <w:bCs/>
          <w:lang w:val="en-US"/>
        </w:rPr>
        <w:t>/word nota dinas</w:t>
      </w:r>
      <w:r w:rsidR="00EA2AD7">
        <w:rPr>
          <w:lang w:val="en-US"/>
        </w:rPr>
        <w:t xml:space="preserve"> </w:t>
      </w:r>
      <w:r>
        <w:rPr>
          <w:lang w:val="en-US"/>
        </w:rPr>
        <w:t xml:space="preserve">dapat diakses di </w:t>
      </w:r>
      <w:r>
        <w:rPr>
          <w:rFonts w:cs="Times New Roman"/>
        </w:rPr>
        <w:t>……………………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70AB54E6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D52A97">
        <w:rPr>
          <w:rFonts w:ascii="Times New Roman" w:eastAsia="Times New Roman" w:hAnsi="Times New Roman" w:cs="Times New Roman"/>
          <w:color w:val="000000"/>
          <w:lang w:val="en-US"/>
        </w:rPr>
        <w:t xml:space="preserve"> saudara</w:t>
      </w:r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127CA0A9" w:rsidR="006A23FC" w:rsidRDefault="004D7681" w:rsidP="006A23F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FTAR NAMA MAHASISWA </w:t>
      </w:r>
      <w:r w:rsidR="0071235B" w:rsidRPr="00584E00">
        <w:rPr>
          <w:rFonts w:ascii="Times New Roman" w:hAnsi="Times New Roman" w:cs="Times New Roman"/>
          <w:b/>
        </w:rPr>
        <w:t>………</w:t>
      </w:r>
    </w:p>
    <w:p w14:paraId="5B6A9F04" w14:textId="77777777" w:rsidR="006A23FC" w:rsidRDefault="006A23FC" w:rsidP="006A23F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539"/>
        <w:gridCol w:w="922"/>
        <w:gridCol w:w="770"/>
        <w:gridCol w:w="1036"/>
        <w:gridCol w:w="987"/>
        <w:gridCol w:w="1335"/>
        <w:gridCol w:w="1497"/>
        <w:gridCol w:w="1497"/>
        <w:gridCol w:w="1046"/>
      </w:tblGrid>
      <w:tr w:rsidR="00A25CC8" w14:paraId="50902CDB" w14:textId="6516BF2F" w:rsidTr="00A25CC8">
        <w:tc>
          <w:tcPr>
            <w:tcW w:w="539" w:type="dxa"/>
            <w:vAlign w:val="center"/>
          </w:tcPr>
          <w:p w14:paraId="66B7D2A5" w14:textId="77777777" w:rsidR="00A25CC8" w:rsidRDefault="00A25CC8" w:rsidP="00A25C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922" w:type="dxa"/>
            <w:vAlign w:val="center"/>
          </w:tcPr>
          <w:p w14:paraId="3518E13A" w14:textId="77777777" w:rsidR="00A25CC8" w:rsidRDefault="00A25CC8" w:rsidP="00A25C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770" w:type="dxa"/>
            <w:vAlign w:val="center"/>
          </w:tcPr>
          <w:p w14:paraId="16854D62" w14:textId="771F3383" w:rsidR="00A25CC8" w:rsidRPr="0065448E" w:rsidRDefault="00A25CC8" w:rsidP="00A25C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M</w:t>
            </w:r>
          </w:p>
        </w:tc>
        <w:tc>
          <w:tcPr>
            <w:tcW w:w="1036" w:type="dxa"/>
            <w:vAlign w:val="center"/>
          </w:tcPr>
          <w:p w14:paraId="12F65DE1" w14:textId="2168AE44" w:rsidR="00A25CC8" w:rsidRDefault="00A25CC8" w:rsidP="00A25C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kultas</w:t>
            </w:r>
          </w:p>
        </w:tc>
        <w:tc>
          <w:tcPr>
            <w:tcW w:w="987" w:type="dxa"/>
            <w:vAlign w:val="center"/>
          </w:tcPr>
          <w:p w14:paraId="107C39D6" w14:textId="6CBF98ED" w:rsidR="00A25CC8" w:rsidRDefault="00A25CC8" w:rsidP="00A25C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rusan</w:t>
            </w:r>
          </w:p>
        </w:tc>
        <w:tc>
          <w:tcPr>
            <w:tcW w:w="1335" w:type="dxa"/>
            <w:vAlign w:val="center"/>
          </w:tcPr>
          <w:p w14:paraId="08C389F5" w14:textId="13636E39" w:rsidR="00A25CC8" w:rsidRDefault="00A25CC8" w:rsidP="00A25C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i</w:t>
            </w:r>
          </w:p>
        </w:tc>
        <w:tc>
          <w:tcPr>
            <w:tcW w:w="1497" w:type="dxa"/>
            <w:vAlign w:val="center"/>
          </w:tcPr>
          <w:p w14:paraId="4D9BE2FA" w14:textId="7445E452" w:rsidR="00A25CC8" w:rsidRDefault="00A25CC8" w:rsidP="00A25C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KT Awal</w:t>
            </w:r>
          </w:p>
        </w:tc>
        <w:tc>
          <w:tcPr>
            <w:tcW w:w="1497" w:type="dxa"/>
            <w:vAlign w:val="center"/>
          </w:tcPr>
          <w:p w14:paraId="55961B2A" w14:textId="36034BF6" w:rsidR="00A25CC8" w:rsidRDefault="00A25CC8" w:rsidP="00A25C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KT Setelah Banding</w:t>
            </w:r>
          </w:p>
        </w:tc>
        <w:tc>
          <w:tcPr>
            <w:tcW w:w="1046" w:type="dxa"/>
          </w:tcPr>
          <w:p w14:paraId="34B14884" w14:textId="7327AFDC" w:rsidR="00A25CC8" w:rsidRDefault="00A25CC8" w:rsidP="00A25C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lur Masuk</w:t>
            </w:r>
          </w:p>
        </w:tc>
      </w:tr>
      <w:tr w:rsidR="00A25CC8" w14:paraId="237E2F7A" w14:textId="1037ACA6" w:rsidTr="00A25CC8">
        <w:tc>
          <w:tcPr>
            <w:tcW w:w="539" w:type="dxa"/>
            <w:vAlign w:val="center"/>
          </w:tcPr>
          <w:p w14:paraId="4615B7E2" w14:textId="77777777" w:rsidR="00A25CC8" w:rsidRPr="00E53443" w:rsidRDefault="00A25CC8" w:rsidP="00A25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2" w:type="dxa"/>
            <w:vAlign w:val="center"/>
          </w:tcPr>
          <w:p w14:paraId="4A3C2946" w14:textId="77777777" w:rsidR="00A25CC8" w:rsidRPr="00E53443" w:rsidRDefault="00A25CC8" w:rsidP="00A25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14:paraId="010849E9" w14:textId="77777777" w:rsidR="00A25CC8" w:rsidRPr="00E53443" w:rsidRDefault="00A25CC8" w:rsidP="00A25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Align w:val="center"/>
          </w:tcPr>
          <w:p w14:paraId="36081D34" w14:textId="77777777" w:rsidR="00A25CC8" w:rsidRPr="00E53443" w:rsidRDefault="00A25CC8" w:rsidP="00A25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Align w:val="center"/>
          </w:tcPr>
          <w:p w14:paraId="70551826" w14:textId="77777777" w:rsidR="00A25CC8" w:rsidRPr="00E53443" w:rsidRDefault="00A25CC8" w:rsidP="00A25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Align w:val="center"/>
          </w:tcPr>
          <w:p w14:paraId="0B8C6152" w14:textId="3CC0185B" w:rsidR="00A25CC8" w:rsidRPr="00E53443" w:rsidRDefault="00A25CC8" w:rsidP="00A25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Align w:val="center"/>
          </w:tcPr>
          <w:p w14:paraId="183AFF2E" w14:textId="38550FD5" w:rsidR="00A25CC8" w:rsidRDefault="00A25CC8" w:rsidP="00A25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 1.000.000,00 (contoh) Perhatikan Penulisan Rupiah Yang Benar</w:t>
            </w:r>
          </w:p>
        </w:tc>
        <w:tc>
          <w:tcPr>
            <w:tcW w:w="1497" w:type="dxa"/>
            <w:vAlign w:val="center"/>
          </w:tcPr>
          <w:p w14:paraId="75D98BE2" w14:textId="03F1FEAD" w:rsidR="00A25CC8" w:rsidRDefault="00A25CC8" w:rsidP="00A25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 1.000.000,00 (contoh) Perhatikan Penulisan Rupiah Yang Benar</w:t>
            </w:r>
          </w:p>
        </w:tc>
        <w:tc>
          <w:tcPr>
            <w:tcW w:w="1046" w:type="dxa"/>
          </w:tcPr>
          <w:p w14:paraId="42E714BA" w14:textId="77777777" w:rsidR="00A25CC8" w:rsidRDefault="00A25CC8" w:rsidP="00A25C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CC8" w14:paraId="069C933B" w14:textId="3612F4CB" w:rsidTr="00A25CC8">
        <w:tc>
          <w:tcPr>
            <w:tcW w:w="539" w:type="dxa"/>
            <w:vAlign w:val="center"/>
          </w:tcPr>
          <w:p w14:paraId="3AF02700" w14:textId="77777777" w:rsidR="00A25CC8" w:rsidRPr="00E53443" w:rsidRDefault="00A25CC8" w:rsidP="00A25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2" w:type="dxa"/>
            <w:vAlign w:val="center"/>
          </w:tcPr>
          <w:p w14:paraId="2A14F003" w14:textId="77777777" w:rsidR="00A25CC8" w:rsidRPr="00E53443" w:rsidRDefault="00A25CC8" w:rsidP="00A25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14:paraId="004861BC" w14:textId="77777777" w:rsidR="00A25CC8" w:rsidRPr="00E53443" w:rsidRDefault="00A25CC8" w:rsidP="00A25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Align w:val="center"/>
          </w:tcPr>
          <w:p w14:paraId="73DA1713" w14:textId="77777777" w:rsidR="00A25CC8" w:rsidRPr="00E53443" w:rsidRDefault="00A25CC8" w:rsidP="00A25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Align w:val="center"/>
          </w:tcPr>
          <w:p w14:paraId="10B4336F" w14:textId="77777777" w:rsidR="00A25CC8" w:rsidRDefault="00A25CC8" w:rsidP="00A25CC8">
            <w:pPr>
              <w:jc w:val="center"/>
            </w:pPr>
          </w:p>
        </w:tc>
        <w:tc>
          <w:tcPr>
            <w:tcW w:w="1335" w:type="dxa"/>
            <w:vAlign w:val="center"/>
          </w:tcPr>
          <w:p w14:paraId="6C25F107" w14:textId="77777777" w:rsidR="00A25CC8" w:rsidRDefault="00A25CC8" w:rsidP="00A25CC8">
            <w:pPr>
              <w:jc w:val="center"/>
            </w:pPr>
          </w:p>
        </w:tc>
        <w:tc>
          <w:tcPr>
            <w:tcW w:w="1497" w:type="dxa"/>
          </w:tcPr>
          <w:p w14:paraId="31DB5524" w14:textId="77777777" w:rsidR="00A25CC8" w:rsidRDefault="00A25CC8" w:rsidP="00A25CC8">
            <w:pPr>
              <w:jc w:val="center"/>
            </w:pPr>
          </w:p>
        </w:tc>
        <w:tc>
          <w:tcPr>
            <w:tcW w:w="1497" w:type="dxa"/>
          </w:tcPr>
          <w:p w14:paraId="48C547FB" w14:textId="2A5C4BF9" w:rsidR="00A25CC8" w:rsidRDefault="00A25CC8" w:rsidP="00A25CC8">
            <w:pPr>
              <w:jc w:val="center"/>
            </w:pPr>
          </w:p>
        </w:tc>
        <w:tc>
          <w:tcPr>
            <w:tcW w:w="1046" w:type="dxa"/>
          </w:tcPr>
          <w:p w14:paraId="1045E5B1" w14:textId="77777777" w:rsidR="00A25CC8" w:rsidRDefault="00A25CC8" w:rsidP="00A25CC8">
            <w:pPr>
              <w:jc w:val="center"/>
            </w:pPr>
          </w:p>
        </w:tc>
      </w:tr>
      <w:tr w:rsidR="00A25CC8" w14:paraId="2C66F6C4" w14:textId="648977E3" w:rsidTr="00A25CC8">
        <w:tc>
          <w:tcPr>
            <w:tcW w:w="539" w:type="dxa"/>
            <w:vAlign w:val="center"/>
          </w:tcPr>
          <w:p w14:paraId="3FC8F14F" w14:textId="77777777" w:rsidR="00A25CC8" w:rsidRPr="00E53443" w:rsidRDefault="00A25CC8" w:rsidP="00A25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t.</w:t>
            </w:r>
          </w:p>
        </w:tc>
        <w:tc>
          <w:tcPr>
            <w:tcW w:w="922" w:type="dxa"/>
            <w:vAlign w:val="center"/>
          </w:tcPr>
          <w:p w14:paraId="1ADE4A5B" w14:textId="77777777" w:rsidR="00A25CC8" w:rsidRPr="00E53443" w:rsidRDefault="00A25CC8" w:rsidP="00A25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14:paraId="5CD732B0" w14:textId="77777777" w:rsidR="00A25CC8" w:rsidRPr="00E53443" w:rsidRDefault="00A25CC8" w:rsidP="00A25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Align w:val="center"/>
          </w:tcPr>
          <w:p w14:paraId="46C07B87" w14:textId="77777777" w:rsidR="00A25CC8" w:rsidRPr="00E53443" w:rsidRDefault="00A25CC8" w:rsidP="00A25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Align w:val="center"/>
          </w:tcPr>
          <w:p w14:paraId="614FD1F8" w14:textId="77777777" w:rsidR="00A25CC8" w:rsidRDefault="00A25CC8" w:rsidP="00A25CC8">
            <w:pPr>
              <w:jc w:val="center"/>
            </w:pPr>
          </w:p>
        </w:tc>
        <w:tc>
          <w:tcPr>
            <w:tcW w:w="1335" w:type="dxa"/>
            <w:vAlign w:val="center"/>
          </w:tcPr>
          <w:p w14:paraId="4E36EE76" w14:textId="77777777" w:rsidR="00A25CC8" w:rsidRDefault="00A25CC8" w:rsidP="00A25CC8">
            <w:pPr>
              <w:jc w:val="center"/>
            </w:pPr>
          </w:p>
        </w:tc>
        <w:tc>
          <w:tcPr>
            <w:tcW w:w="1497" w:type="dxa"/>
          </w:tcPr>
          <w:p w14:paraId="238E10F6" w14:textId="77777777" w:rsidR="00A25CC8" w:rsidRDefault="00A25CC8" w:rsidP="00A25CC8">
            <w:pPr>
              <w:jc w:val="center"/>
            </w:pPr>
          </w:p>
        </w:tc>
        <w:tc>
          <w:tcPr>
            <w:tcW w:w="1497" w:type="dxa"/>
          </w:tcPr>
          <w:p w14:paraId="3903ECE2" w14:textId="465E1D12" w:rsidR="00A25CC8" w:rsidRDefault="00A25CC8" w:rsidP="00A25CC8">
            <w:pPr>
              <w:jc w:val="center"/>
            </w:pPr>
          </w:p>
        </w:tc>
        <w:tc>
          <w:tcPr>
            <w:tcW w:w="1046" w:type="dxa"/>
          </w:tcPr>
          <w:p w14:paraId="08C92F56" w14:textId="77777777" w:rsidR="00A25CC8" w:rsidRDefault="00A25CC8" w:rsidP="00A25CC8">
            <w:pPr>
              <w:jc w:val="center"/>
            </w:pPr>
          </w:p>
        </w:tc>
      </w:tr>
    </w:tbl>
    <w:p w14:paraId="04E9C8E3" w14:textId="486DC4BF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sectPr w:rsidR="006A23FC" w:rsidSect="00EB3AB1">
      <w:type w:val="continuous"/>
      <w:pgSz w:w="11907" w:h="16839" w:code="9"/>
      <w:pgMar w:top="567" w:right="1134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2812B" w14:textId="77777777" w:rsidR="00723E9D" w:rsidRDefault="00723E9D">
      <w:pPr>
        <w:spacing w:after="0" w:line="240" w:lineRule="auto"/>
      </w:pPr>
      <w:r>
        <w:separator/>
      </w:r>
    </w:p>
  </w:endnote>
  <w:endnote w:type="continuationSeparator" w:id="0">
    <w:p w14:paraId="3319F2D0" w14:textId="77777777" w:rsidR="00723E9D" w:rsidRDefault="0072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A6A72" w14:textId="77777777" w:rsidR="00723E9D" w:rsidRDefault="00723E9D">
      <w:pPr>
        <w:spacing w:after="0" w:line="240" w:lineRule="auto"/>
      </w:pPr>
      <w:r>
        <w:separator/>
      </w:r>
    </w:p>
  </w:footnote>
  <w:footnote w:type="continuationSeparator" w:id="0">
    <w:p w14:paraId="5BE717A1" w14:textId="77777777" w:rsidR="00723E9D" w:rsidRDefault="00723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8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7"/>
  </w:num>
  <w:num w:numId="2">
    <w:abstractNumId w:val="19"/>
  </w:num>
  <w:num w:numId="3">
    <w:abstractNumId w:val="6"/>
  </w:num>
  <w:num w:numId="4">
    <w:abstractNumId w:val="5"/>
  </w:num>
  <w:num w:numId="5">
    <w:abstractNumId w:val="0"/>
  </w:num>
  <w:num w:numId="6">
    <w:abstractNumId w:val="31"/>
  </w:num>
  <w:num w:numId="7">
    <w:abstractNumId w:val="18"/>
  </w:num>
  <w:num w:numId="8">
    <w:abstractNumId w:val="15"/>
  </w:num>
  <w:num w:numId="9">
    <w:abstractNumId w:val="3"/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1"/>
    </w:lvlOverride>
  </w:num>
  <w:num w:numId="12">
    <w:abstractNumId w:val="31"/>
    <w:lvlOverride w:ilvl="0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13"/>
  </w:num>
  <w:num w:numId="17">
    <w:abstractNumId w:val="28"/>
  </w:num>
  <w:num w:numId="18">
    <w:abstractNumId w:val="21"/>
  </w:num>
  <w:num w:numId="19">
    <w:abstractNumId w:val="20"/>
  </w:num>
  <w:num w:numId="20">
    <w:abstractNumId w:val="22"/>
  </w:num>
  <w:num w:numId="21">
    <w:abstractNumId w:val="10"/>
  </w:num>
  <w:num w:numId="22">
    <w:abstractNumId w:val="2"/>
  </w:num>
  <w:num w:numId="23">
    <w:abstractNumId w:val="16"/>
  </w:num>
  <w:num w:numId="24">
    <w:abstractNumId w:val="24"/>
  </w:num>
  <w:num w:numId="25">
    <w:abstractNumId w:val="4"/>
  </w:num>
  <w:num w:numId="26">
    <w:abstractNumId w:val="8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2"/>
  </w:num>
  <w:num w:numId="30">
    <w:abstractNumId w:val="30"/>
  </w:num>
  <w:num w:numId="31">
    <w:abstractNumId w:val="9"/>
  </w:num>
  <w:num w:numId="32">
    <w:abstractNumId w:val="1"/>
  </w:num>
  <w:num w:numId="33">
    <w:abstractNumId w:val="14"/>
  </w:num>
  <w:num w:numId="34">
    <w:abstractNumId w:val="29"/>
  </w:num>
  <w:num w:numId="35">
    <w:abstractNumId w:val="11"/>
  </w:num>
  <w:num w:numId="36">
    <w:abstractNumId w:val="25"/>
  </w:num>
  <w:num w:numId="37">
    <w:abstractNumId w:val="7"/>
  </w:num>
  <w:num w:numId="38">
    <w:abstractNumId w:val="26"/>
  </w:num>
  <w:num w:numId="39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66FA8"/>
    <w:rsid w:val="00074EC1"/>
    <w:rsid w:val="000A3F2D"/>
    <w:rsid w:val="000B58A7"/>
    <w:rsid w:val="000E709B"/>
    <w:rsid w:val="0011279B"/>
    <w:rsid w:val="00123F36"/>
    <w:rsid w:val="00137B4F"/>
    <w:rsid w:val="00140454"/>
    <w:rsid w:val="0014178C"/>
    <w:rsid w:val="00154016"/>
    <w:rsid w:val="00193A4A"/>
    <w:rsid w:val="00206454"/>
    <w:rsid w:val="002074FF"/>
    <w:rsid w:val="00212020"/>
    <w:rsid w:val="0022499A"/>
    <w:rsid w:val="00230B90"/>
    <w:rsid w:val="0024308C"/>
    <w:rsid w:val="00266E16"/>
    <w:rsid w:val="00272A1C"/>
    <w:rsid w:val="002770C6"/>
    <w:rsid w:val="0028289A"/>
    <w:rsid w:val="002A0379"/>
    <w:rsid w:val="002B4392"/>
    <w:rsid w:val="002B6D01"/>
    <w:rsid w:val="002C3429"/>
    <w:rsid w:val="002E4FE6"/>
    <w:rsid w:val="002E6371"/>
    <w:rsid w:val="002E6E30"/>
    <w:rsid w:val="002E78BF"/>
    <w:rsid w:val="002F56E1"/>
    <w:rsid w:val="003056DD"/>
    <w:rsid w:val="00322598"/>
    <w:rsid w:val="00341A5A"/>
    <w:rsid w:val="00343C64"/>
    <w:rsid w:val="00351BD5"/>
    <w:rsid w:val="00364133"/>
    <w:rsid w:val="003C3340"/>
    <w:rsid w:val="003E61B0"/>
    <w:rsid w:val="00401438"/>
    <w:rsid w:val="004065ED"/>
    <w:rsid w:val="004179E8"/>
    <w:rsid w:val="004272C6"/>
    <w:rsid w:val="0044093F"/>
    <w:rsid w:val="004704FB"/>
    <w:rsid w:val="0048566B"/>
    <w:rsid w:val="004D7681"/>
    <w:rsid w:val="00503965"/>
    <w:rsid w:val="00507866"/>
    <w:rsid w:val="005159A7"/>
    <w:rsid w:val="00584E00"/>
    <w:rsid w:val="00593DB6"/>
    <w:rsid w:val="00595F93"/>
    <w:rsid w:val="005B2D4C"/>
    <w:rsid w:val="005C555E"/>
    <w:rsid w:val="00602E62"/>
    <w:rsid w:val="006112A9"/>
    <w:rsid w:val="00620451"/>
    <w:rsid w:val="00625627"/>
    <w:rsid w:val="00643548"/>
    <w:rsid w:val="006460BA"/>
    <w:rsid w:val="00652364"/>
    <w:rsid w:val="0066176E"/>
    <w:rsid w:val="00664887"/>
    <w:rsid w:val="00674462"/>
    <w:rsid w:val="00675718"/>
    <w:rsid w:val="00687341"/>
    <w:rsid w:val="00695464"/>
    <w:rsid w:val="006A23FC"/>
    <w:rsid w:val="006B4EE3"/>
    <w:rsid w:val="006D53CB"/>
    <w:rsid w:val="00711F35"/>
    <w:rsid w:val="0071235B"/>
    <w:rsid w:val="00714105"/>
    <w:rsid w:val="00723E9D"/>
    <w:rsid w:val="007258CF"/>
    <w:rsid w:val="0072593C"/>
    <w:rsid w:val="0074164F"/>
    <w:rsid w:val="007607DE"/>
    <w:rsid w:val="00761359"/>
    <w:rsid w:val="0076564F"/>
    <w:rsid w:val="007948B8"/>
    <w:rsid w:val="007B1EFC"/>
    <w:rsid w:val="007C6568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A3195"/>
    <w:rsid w:val="008B097D"/>
    <w:rsid w:val="008E2FD0"/>
    <w:rsid w:val="0093089F"/>
    <w:rsid w:val="00932CDB"/>
    <w:rsid w:val="00945BAD"/>
    <w:rsid w:val="00957264"/>
    <w:rsid w:val="00960519"/>
    <w:rsid w:val="00975E35"/>
    <w:rsid w:val="009B2A4F"/>
    <w:rsid w:val="009B32EA"/>
    <w:rsid w:val="009B5EB6"/>
    <w:rsid w:val="009E51B6"/>
    <w:rsid w:val="009F75B7"/>
    <w:rsid w:val="00A25CC8"/>
    <w:rsid w:val="00A41E4D"/>
    <w:rsid w:val="00A43334"/>
    <w:rsid w:val="00A434B0"/>
    <w:rsid w:val="00A511D9"/>
    <w:rsid w:val="00A55D15"/>
    <w:rsid w:val="00A56DF4"/>
    <w:rsid w:val="00A61A8B"/>
    <w:rsid w:val="00A650EF"/>
    <w:rsid w:val="00AC3C8C"/>
    <w:rsid w:val="00AC5015"/>
    <w:rsid w:val="00AC7298"/>
    <w:rsid w:val="00AD4034"/>
    <w:rsid w:val="00AE330C"/>
    <w:rsid w:val="00B06A6E"/>
    <w:rsid w:val="00B344B6"/>
    <w:rsid w:val="00B3489B"/>
    <w:rsid w:val="00B47C23"/>
    <w:rsid w:val="00B56B7F"/>
    <w:rsid w:val="00B705E4"/>
    <w:rsid w:val="00B76AB5"/>
    <w:rsid w:val="00B9583E"/>
    <w:rsid w:val="00BA337F"/>
    <w:rsid w:val="00BC0559"/>
    <w:rsid w:val="00BD1A8D"/>
    <w:rsid w:val="00BE4E11"/>
    <w:rsid w:val="00C0015C"/>
    <w:rsid w:val="00C156FD"/>
    <w:rsid w:val="00C1788F"/>
    <w:rsid w:val="00C211C9"/>
    <w:rsid w:val="00C2539E"/>
    <w:rsid w:val="00C25E6D"/>
    <w:rsid w:val="00C44103"/>
    <w:rsid w:val="00C44B69"/>
    <w:rsid w:val="00C53D0A"/>
    <w:rsid w:val="00C5632D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36F1C"/>
    <w:rsid w:val="00D370F6"/>
    <w:rsid w:val="00D3792D"/>
    <w:rsid w:val="00D52A97"/>
    <w:rsid w:val="00D55E2C"/>
    <w:rsid w:val="00D6100C"/>
    <w:rsid w:val="00D7463D"/>
    <w:rsid w:val="00D92F58"/>
    <w:rsid w:val="00D93AD7"/>
    <w:rsid w:val="00DA0611"/>
    <w:rsid w:val="00DA2A72"/>
    <w:rsid w:val="00DA6490"/>
    <w:rsid w:val="00DA71DC"/>
    <w:rsid w:val="00DD2276"/>
    <w:rsid w:val="00DF77A9"/>
    <w:rsid w:val="00E103AA"/>
    <w:rsid w:val="00E31E26"/>
    <w:rsid w:val="00E53443"/>
    <w:rsid w:val="00E72817"/>
    <w:rsid w:val="00E75091"/>
    <w:rsid w:val="00E85B73"/>
    <w:rsid w:val="00E87F3F"/>
    <w:rsid w:val="00EA0B99"/>
    <w:rsid w:val="00EA2AD7"/>
    <w:rsid w:val="00EA4CA8"/>
    <w:rsid w:val="00EA4DC7"/>
    <w:rsid w:val="00EB3AB1"/>
    <w:rsid w:val="00EB6386"/>
    <w:rsid w:val="00EC32C0"/>
    <w:rsid w:val="00EF5C44"/>
    <w:rsid w:val="00F22F71"/>
    <w:rsid w:val="00F253B5"/>
    <w:rsid w:val="00F5273D"/>
    <w:rsid w:val="00F67D7B"/>
    <w:rsid w:val="00F71D8E"/>
    <w:rsid w:val="00F8364D"/>
    <w:rsid w:val="00F92B23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8B0EF1-6EFE-4683-B6AB-3D39E2D5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ITK</cp:lastModifiedBy>
  <cp:revision>11</cp:revision>
  <cp:lastPrinted>2024-12-04T07:11:00Z</cp:lastPrinted>
  <dcterms:created xsi:type="dcterms:W3CDTF">2025-08-05T01:32:00Z</dcterms:created>
  <dcterms:modified xsi:type="dcterms:W3CDTF">2025-10-17T08:40:00Z</dcterms:modified>
</cp:coreProperties>
</file>